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1DFD5CD9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075C72">
        <w:rPr>
          <w:rFonts w:hint="eastAsia"/>
          <w:b/>
          <w:sz w:val="36"/>
          <w:szCs w:val="36"/>
        </w:rPr>
        <w:t>プレゼンテーション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77777777" w:rsidR="0062187F" w:rsidRDefault="00F53E38">
            <w:r>
              <w:rPr>
                <w:rFonts w:hint="eastAsia"/>
              </w:rPr>
              <w:t>浜本　征志</w:t>
            </w:r>
          </w:p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66262E1E" w:rsidR="00D85454" w:rsidRDefault="00075C72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6A2ADEBE" w:rsidR="00D85454" w:rsidRDefault="00075C7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77777777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46AC3027" w:rsidR="00D85454" w:rsidRPr="00F60A2A" w:rsidRDefault="00CE33F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  <w:bookmarkStart w:id="0" w:name="_GoBack"/>
            <w:bookmarkEnd w:id="0"/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B22A60D" w14:textId="77777777" w:rsidR="00075C72" w:rsidRPr="00075C72" w:rsidRDefault="00075C72" w:rsidP="00075C72">
      <w:pPr>
        <w:rPr>
          <w:sz w:val="22"/>
        </w:rPr>
      </w:pPr>
      <w:r>
        <w:rPr>
          <w:rFonts w:hint="eastAsia"/>
          <w:sz w:val="22"/>
        </w:rPr>
        <w:t>準備からリハーサル・本番までのプレゼンテーションの流れ、</w:t>
      </w:r>
      <w:r>
        <w:rPr>
          <w:rFonts w:hint="eastAsia"/>
          <w:sz w:val="22"/>
        </w:rPr>
        <w:t>P</w:t>
      </w:r>
      <w:r>
        <w:rPr>
          <w:sz w:val="22"/>
        </w:rPr>
        <w:t>ower</w:t>
      </w:r>
      <w:r>
        <w:rPr>
          <w:rFonts w:hint="eastAsia"/>
          <w:sz w:val="22"/>
        </w:rPr>
        <w:t>P</w:t>
      </w:r>
      <w:r>
        <w:rPr>
          <w:sz w:val="22"/>
        </w:rPr>
        <w:t>oint</w:t>
      </w:r>
      <w:r>
        <w:rPr>
          <w:rFonts w:hint="eastAsia"/>
          <w:sz w:val="22"/>
        </w:rPr>
        <w:t>の操作手順</w:t>
      </w:r>
    </w:p>
    <w:p w14:paraId="4F07C2D7" w14:textId="5B78F9A5" w:rsidR="00D236B8" w:rsidRPr="00075C72" w:rsidRDefault="00075C72">
      <w:pPr>
        <w:rPr>
          <w:sz w:val="22"/>
        </w:rPr>
      </w:pPr>
      <w:r>
        <w:rPr>
          <w:rFonts w:hint="eastAsia"/>
          <w:sz w:val="22"/>
        </w:rPr>
        <w:t>を理解する</w:t>
      </w:r>
      <w:r w:rsidR="00E6415B">
        <w:rPr>
          <w:rFonts w:hint="eastAsia"/>
          <w:sz w:val="22"/>
        </w:rPr>
        <w:t>。</w:t>
      </w:r>
    </w:p>
    <w:p w14:paraId="77CA911D" w14:textId="77777777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6FFCD9FC" w:rsidR="00F41C25" w:rsidRDefault="00075C72">
      <w:pPr>
        <w:rPr>
          <w:sz w:val="22"/>
        </w:rPr>
      </w:pPr>
      <w:r>
        <w:rPr>
          <w:rFonts w:hint="eastAsia"/>
          <w:sz w:val="22"/>
        </w:rPr>
        <w:t>講究なのでプレゼンテーションを実施する機会があるため、プレゼンテーションの</w:t>
      </w:r>
      <w:r w:rsidR="00F41C25" w:rsidRPr="00F41C25">
        <w:rPr>
          <w:rFonts w:hint="eastAsia"/>
          <w:sz w:val="22"/>
        </w:rPr>
        <w:t>基本的な操作・知識を習得する</w:t>
      </w:r>
      <w:r w:rsidR="00F41C25">
        <w:rPr>
          <w:rFonts w:hint="eastAsia"/>
          <w:sz w:val="22"/>
        </w:rPr>
        <w:t>。</w:t>
      </w:r>
    </w:p>
    <w:p w14:paraId="19FD94DE" w14:textId="01B02478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38A02D26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とは</w:t>
      </w:r>
    </w:p>
    <w:p w14:paraId="2F0DF807" w14:textId="0710639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ストーリー、視覚資料の作成</w:t>
      </w:r>
    </w:p>
    <w:p w14:paraId="45F0FAEF" w14:textId="1EACBE1B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１</w:t>
      </w:r>
    </w:p>
    <w:p w14:paraId="48D78D39" w14:textId="4880581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２</w:t>
      </w:r>
    </w:p>
    <w:p w14:paraId="10519ADA" w14:textId="4398B226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１</w:t>
      </w:r>
    </w:p>
    <w:p w14:paraId="25AE5A30" w14:textId="66C4B32C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２</w:t>
      </w:r>
    </w:p>
    <w:p w14:paraId="2CC6B7BC" w14:textId="406435A6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実施と反省</w:t>
      </w:r>
    </w:p>
    <w:p w14:paraId="5E836809" w14:textId="7416D6E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単位認定（プレゼン実習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6FF39CDA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003D5034" w:rsidR="00F41C25" w:rsidRDefault="00075C72" w:rsidP="00F41C25">
      <w:pPr>
        <w:rPr>
          <w:sz w:val="22"/>
        </w:rPr>
      </w:pPr>
      <w:r>
        <w:rPr>
          <w:rFonts w:hint="eastAsia"/>
          <w:sz w:val="22"/>
        </w:rPr>
        <w:t>講究なのでプレゼンテーションを実施するための知識や手順を</w:t>
      </w:r>
      <w:r w:rsidR="00F41C25" w:rsidRPr="00F41C25">
        <w:rPr>
          <w:rFonts w:hint="eastAsia"/>
          <w:sz w:val="22"/>
        </w:rPr>
        <w:t>習得する</w:t>
      </w:r>
      <w:r w:rsidR="00F41C25"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6F37EA0D" w:rsidR="00FF6EAA" w:rsidRDefault="00934A5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9FE0F6" w14:textId="77777777" w:rsidR="00934A58" w:rsidRDefault="00934A58" w:rsidP="00934A58">
      <w:pPr>
        <w:rPr>
          <w:sz w:val="22"/>
        </w:rPr>
      </w:pPr>
      <w:r>
        <w:rPr>
          <w:rFonts w:hint="eastAsia"/>
          <w:sz w:val="22"/>
        </w:rPr>
        <w:t xml:space="preserve">実教出版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　プレゼンテーション＋</w:t>
      </w:r>
      <w:r>
        <w:rPr>
          <w:rFonts w:hint="eastAsia"/>
          <w:sz w:val="22"/>
        </w:rPr>
        <w:t>P</w:t>
      </w:r>
      <w:r>
        <w:rPr>
          <w:sz w:val="22"/>
        </w:rPr>
        <w:t>owerPoint2016</w:t>
      </w:r>
    </w:p>
    <w:p w14:paraId="3E514ACC" w14:textId="77777777" w:rsidR="00E6415B" w:rsidRPr="00934A58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B551" w14:textId="77777777" w:rsidR="00DB1CA7" w:rsidRDefault="00DB1CA7" w:rsidP="00276C20">
      <w:r>
        <w:separator/>
      </w:r>
    </w:p>
  </w:endnote>
  <w:endnote w:type="continuationSeparator" w:id="0">
    <w:p w14:paraId="27ED0891" w14:textId="77777777" w:rsidR="00DB1CA7" w:rsidRDefault="00DB1CA7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886A" w14:textId="77777777" w:rsidR="00DB1CA7" w:rsidRDefault="00DB1CA7" w:rsidP="00276C20">
      <w:r>
        <w:separator/>
      </w:r>
    </w:p>
  </w:footnote>
  <w:footnote w:type="continuationSeparator" w:id="0">
    <w:p w14:paraId="332BEA28" w14:textId="77777777" w:rsidR="00DB1CA7" w:rsidRDefault="00DB1CA7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75C72"/>
    <w:rsid w:val="00171997"/>
    <w:rsid w:val="001B0E58"/>
    <w:rsid w:val="001F6A25"/>
    <w:rsid w:val="0021457B"/>
    <w:rsid w:val="00276C20"/>
    <w:rsid w:val="002A31FE"/>
    <w:rsid w:val="002F19F4"/>
    <w:rsid w:val="00400F0D"/>
    <w:rsid w:val="004B5E10"/>
    <w:rsid w:val="004E79FF"/>
    <w:rsid w:val="00613F72"/>
    <w:rsid w:val="0062187F"/>
    <w:rsid w:val="00651FCD"/>
    <w:rsid w:val="00767B40"/>
    <w:rsid w:val="00882067"/>
    <w:rsid w:val="008F53F0"/>
    <w:rsid w:val="00901513"/>
    <w:rsid w:val="00934A58"/>
    <w:rsid w:val="009F495B"/>
    <w:rsid w:val="00AD7741"/>
    <w:rsid w:val="00AE198F"/>
    <w:rsid w:val="00B07CE1"/>
    <w:rsid w:val="00B42B5B"/>
    <w:rsid w:val="00BB10FD"/>
    <w:rsid w:val="00BC06D7"/>
    <w:rsid w:val="00CE33F1"/>
    <w:rsid w:val="00D236B8"/>
    <w:rsid w:val="00D379EF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33B3-C86D-4A50-87CC-B9AD899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5</cp:revision>
  <cp:lastPrinted>2020-02-28T07:57:00Z</cp:lastPrinted>
  <dcterms:created xsi:type="dcterms:W3CDTF">2020-02-28T08:16:00Z</dcterms:created>
  <dcterms:modified xsi:type="dcterms:W3CDTF">2021-04-07T05:43:00Z</dcterms:modified>
</cp:coreProperties>
</file>